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  <w:bookmarkStart w:id="0" w:name="_GoBack"/>
      <w:bookmarkEnd w:id="0"/>
    </w:p>
    <w:p w:rsidR="00016D68" w:rsidRPr="001E2D21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32"/>
          <w:szCs w:val="32"/>
        </w:rPr>
      </w:pPr>
      <w:r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0</w:t>
      </w:r>
      <w:r w:rsidR="004965C8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</w:t>
      </w:r>
      <w:r w:rsidR="00E86E26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3</w:t>
      </w:r>
      <w:r w:rsidR="004965C8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-202</w:t>
      </w:r>
      <w:r w:rsidR="00E86E26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4</w:t>
      </w:r>
      <w:r w:rsidRPr="001E2D2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学年第</w:t>
      </w:r>
      <w:r w:rsidR="001E2D21" w:rsidRPr="001E2D2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</w:t>
      </w:r>
      <w:r w:rsidRPr="001E2D2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学期课程选课安排表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  <w:gridCol w:w="5499"/>
      </w:tblGrid>
      <w:tr w:rsidR="00A34205" w:rsidTr="00A34205">
        <w:trPr>
          <w:trHeight w:val="588"/>
        </w:trPr>
        <w:tc>
          <w:tcPr>
            <w:tcW w:w="3823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  <w:tc>
          <w:tcPr>
            <w:tcW w:w="5499" w:type="dxa"/>
            <w:vAlign w:val="center"/>
          </w:tcPr>
          <w:p w:rsidR="00A34205" w:rsidRDefault="00A34205" w:rsidP="00A34205">
            <w:pPr>
              <w:widowControl/>
              <w:spacing w:line="33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备注</w:t>
            </w:r>
          </w:p>
        </w:tc>
      </w:tr>
      <w:tr w:rsidR="001E2D21" w:rsidTr="00060183">
        <w:trPr>
          <w:trHeight w:val="841"/>
        </w:trPr>
        <w:tc>
          <w:tcPr>
            <w:tcW w:w="3823" w:type="dxa"/>
            <w:vAlign w:val="center"/>
          </w:tcPr>
          <w:p w:rsidR="001E2D21" w:rsidRDefault="001E2D21" w:rsidP="00060183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辅修专业</w:t>
            </w:r>
          </w:p>
        </w:tc>
        <w:tc>
          <w:tcPr>
            <w:tcW w:w="3544" w:type="dxa"/>
            <w:vMerge w:val="restart"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基础课程、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思政课程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专业课程、公共选修课程、新生研讨课程、通识选修课程；</w:t>
            </w:r>
          </w:p>
          <w:p w:rsidR="001E2D21" w:rsidRDefault="001E2D21" w:rsidP="00060183">
            <w:pPr>
              <w:widowControl/>
              <w:spacing w:line="300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（应注意课程的先修后续）（不含重修课程）</w:t>
            </w:r>
          </w:p>
        </w:tc>
        <w:tc>
          <w:tcPr>
            <w:tcW w:w="5499" w:type="dxa"/>
            <w:vMerge w:val="restart"/>
            <w:vAlign w:val="center"/>
          </w:tcPr>
          <w:p w:rsidR="001E2D21" w:rsidRPr="00A34205" w:rsidRDefault="001E2D21" w:rsidP="00060183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转专业、休学复学、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曾漏选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课程的学生（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即所选课程为第一次修课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）在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此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时间段内跨年级选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意：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号（即课程代码）不一致的重修课程也在此时间段内选课并办理</w:t>
            </w:r>
            <w:proofErr w:type="gramStart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换修手续</w:t>
            </w:r>
            <w:proofErr w:type="gramEnd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！</w:t>
            </w:r>
          </w:p>
        </w:tc>
      </w:tr>
      <w:tr w:rsidR="001E2D21" w:rsidTr="00060183">
        <w:trPr>
          <w:trHeight w:val="841"/>
        </w:trPr>
        <w:tc>
          <w:tcPr>
            <w:tcW w:w="3823" w:type="dxa"/>
            <w:vAlign w:val="center"/>
          </w:tcPr>
          <w:p w:rsidR="001E2D21" w:rsidRDefault="001E2D21" w:rsidP="00060183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2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1E2D21" w:rsidRDefault="001E2D21" w:rsidP="00060183">
            <w:pPr>
              <w:widowControl/>
              <w:spacing w:line="300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D21" w:rsidTr="00060183">
        <w:trPr>
          <w:trHeight w:val="841"/>
        </w:trPr>
        <w:tc>
          <w:tcPr>
            <w:tcW w:w="3823" w:type="dxa"/>
            <w:vAlign w:val="center"/>
          </w:tcPr>
          <w:p w:rsidR="001E2D21" w:rsidRDefault="001E2D21" w:rsidP="00060183">
            <w:pPr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E2D21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1E2D21" w:rsidRDefault="001E2D21" w:rsidP="00060183">
            <w:pPr>
              <w:widowControl/>
              <w:spacing w:line="300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34205" w:rsidTr="00A34205">
        <w:trPr>
          <w:trHeight w:val="973"/>
        </w:trPr>
        <w:tc>
          <w:tcPr>
            <w:tcW w:w="3823" w:type="dxa"/>
            <w:vAlign w:val="center"/>
          </w:tcPr>
          <w:p w:rsidR="00A34205" w:rsidRDefault="001E2D21" w:rsidP="00060183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  <w:tc>
          <w:tcPr>
            <w:tcW w:w="5499" w:type="dxa"/>
          </w:tcPr>
          <w:p w:rsidR="00050580" w:rsidRDefault="00A34205" w:rsidP="00060183">
            <w:pPr>
              <w:widowControl/>
              <w:spacing w:line="300" w:lineRule="auto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重修课程时间完全不冲突的学生在此时间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段选非本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年级课程，含单独开班（如大学英语）及跟班重修课程。</w:t>
            </w:r>
          </w:p>
          <w:p w:rsidR="00A34205" w:rsidRDefault="00A34205" w:rsidP="00060183">
            <w:pPr>
              <w:widowControl/>
              <w:spacing w:line="300" w:lineRule="auto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注意：此时间段内选择的重修课程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为课号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完全一致的课程！</w:t>
            </w:r>
          </w:p>
        </w:tc>
      </w:tr>
      <w:tr w:rsidR="00A34205" w:rsidTr="00A34205">
        <w:trPr>
          <w:trHeight w:val="1979"/>
        </w:trPr>
        <w:tc>
          <w:tcPr>
            <w:tcW w:w="3823" w:type="dxa"/>
            <w:vAlign w:val="center"/>
          </w:tcPr>
          <w:p w:rsidR="00A34205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</w:t>
            </w:r>
            <w:r w:rsidR="00A34205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部分冲突选课</w:t>
            </w:r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Pr="004B60E2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http://</w:t>
              </w:r>
              <w:r w:rsidRPr="004B60E2">
                <w:rPr>
                  <w:rStyle w:val="a6"/>
                  <w:rFonts w:ascii="楷体" w:eastAsia="楷体" w:hAnsi="楷体" w:cs="宋体" w:hint="eastAsia"/>
                  <w:kern w:val="0"/>
                  <w:sz w:val="24"/>
                  <w:szCs w:val="24"/>
                </w:rPr>
                <w:t>my</w:t>
              </w:r>
              <w:r w:rsidRPr="004B60E2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.suda.edu.cn</w:t>
              </w:r>
            </w:hyperlink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</w:t>
            </w:r>
          </w:p>
        </w:tc>
        <w:tc>
          <w:tcPr>
            <w:tcW w:w="5499" w:type="dxa"/>
          </w:tcPr>
          <w:p w:rsidR="00A34205" w:rsidRPr="00A34205" w:rsidRDefault="00A34205" w:rsidP="00060183">
            <w:pPr>
              <w:widowControl/>
              <w:spacing w:line="300" w:lineRule="auto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课程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只在本次选课期间办理，下学期开学初补选课期间是不能办理的！按照学校规定，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上限是冲突课时不超过总学时二分之一。建筑设计、大学英语课程不办理部分冲突免听。</w:t>
            </w:r>
          </w:p>
        </w:tc>
      </w:tr>
      <w:tr w:rsidR="00A34205" w:rsidTr="00A34205">
        <w:trPr>
          <w:trHeight w:val="1073"/>
        </w:trPr>
        <w:tc>
          <w:tcPr>
            <w:tcW w:w="3823" w:type="dxa"/>
            <w:vAlign w:val="center"/>
          </w:tcPr>
          <w:p w:rsidR="00A34205" w:rsidRDefault="001E2D21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</w:t>
            </w:r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  <w:tc>
          <w:tcPr>
            <w:tcW w:w="5499" w:type="dxa"/>
          </w:tcPr>
          <w:p w:rsidR="00A34205" w:rsidRPr="00A34205" w:rsidRDefault="00A34205" w:rsidP="00060183">
            <w:pPr>
              <w:widowControl/>
              <w:spacing w:line="300" w:lineRule="auto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过审核的同学需要记得在此时间段内再次选课，否则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失效。</w:t>
            </w:r>
          </w:p>
        </w:tc>
      </w:tr>
    </w:tbl>
    <w:p w:rsidR="00016D68" w:rsidRDefault="00016D68"/>
    <w:sectPr w:rsidR="00016D68" w:rsidSect="001E2D21">
      <w:pgSz w:w="16838" w:h="11906" w:orient="landscape"/>
      <w:pgMar w:top="1021" w:right="720" w:bottom="68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BD" w:rsidRDefault="000F43BD" w:rsidP="00B337C3">
      <w:r>
        <w:separator/>
      </w:r>
    </w:p>
  </w:endnote>
  <w:endnote w:type="continuationSeparator" w:id="0">
    <w:p w:rsidR="000F43BD" w:rsidRDefault="000F43BD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BD" w:rsidRDefault="000F43BD" w:rsidP="00B337C3">
      <w:r>
        <w:separator/>
      </w:r>
    </w:p>
  </w:footnote>
  <w:footnote w:type="continuationSeparator" w:id="0">
    <w:p w:rsidR="000F43BD" w:rsidRDefault="000F43BD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50580"/>
    <w:rsid w:val="00060183"/>
    <w:rsid w:val="00073D76"/>
    <w:rsid w:val="000778A6"/>
    <w:rsid w:val="00097DE2"/>
    <w:rsid w:val="000A16DC"/>
    <w:rsid w:val="000A6456"/>
    <w:rsid w:val="000E7FAB"/>
    <w:rsid w:val="000F43BD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75D68"/>
    <w:rsid w:val="00181A5B"/>
    <w:rsid w:val="00183458"/>
    <w:rsid w:val="00183F86"/>
    <w:rsid w:val="001A5C20"/>
    <w:rsid w:val="001C1728"/>
    <w:rsid w:val="001C3F21"/>
    <w:rsid w:val="001C6A42"/>
    <w:rsid w:val="001E2D21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1B2F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68B0"/>
    <w:rsid w:val="00627783"/>
    <w:rsid w:val="006375D6"/>
    <w:rsid w:val="0065779F"/>
    <w:rsid w:val="00660B8F"/>
    <w:rsid w:val="00671CF6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34205"/>
    <w:rsid w:val="00A34FCE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27BD1"/>
    <w:rsid w:val="00C43FFD"/>
    <w:rsid w:val="00C466A2"/>
    <w:rsid w:val="00C505CF"/>
    <w:rsid w:val="00C80A0D"/>
    <w:rsid w:val="00CA3458"/>
    <w:rsid w:val="00CA600C"/>
    <w:rsid w:val="00CA7AA3"/>
    <w:rsid w:val="00CB6414"/>
    <w:rsid w:val="00CB7A1F"/>
    <w:rsid w:val="00CE2ADE"/>
    <w:rsid w:val="00CE5303"/>
    <w:rsid w:val="00CF12FD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86E26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16681-9A02-49CD-96D4-DCD3C3E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2</Characters>
  <Application>Microsoft Office Word</Application>
  <DocSecurity>0</DocSecurity>
  <Lines>5</Lines>
  <Paragraphs>1</Paragraphs>
  <ScaleCrop>false</ScaleCrop>
  <Company>sdjwbkcyksk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LIU</cp:lastModifiedBy>
  <cp:revision>4</cp:revision>
  <cp:lastPrinted>2015-05-26T01:13:00Z</cp:lastPrinted>
  <dcterms:created xsi:type="dcterms:W3CDTF">2023-05-30T03:42:00Z</dcterms:created>
  <dcterms:modified xsi:type="dcterms:W3CDTF">2023-12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